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E2294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3E2294">
              <w:rPr>
                <w:b/>
                <w:bCs/>
                <w:szCs w:val="24"/>
              </w:rPr>
              <w:t>29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3E2294" w:rsidRPr="003E2294">
        <w:rPr>
          <w:i/>
          <w:sz w:val="24"/>
          <w:szCs w:val="24"/>
        </w:rPr>
        <w:t>świadczenie usługi cateringowej na terenie Zespołu Szkół Centrum Kształcenia Rolniczego w St</w:t>
      </w:r>
      <w:r w:rsidR="003E2294">
        <w:rPr>
          <w:i/>
          <w:sz w:val="24"/>
          <w:szCs w:val="24"/>
        </w:rPr>
        <w:t>udzieńcu w dniu 12 maja 2019 r.,</w:t>
      </w: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631B0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3E2294">
              <w:rPr>
                <w:b/>
                <w:color w:val="000000"/>
                <w:sz w:val="24"/>
                <w:szCs w:val="24"/>
              </w:rPr>
              <w:t>29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3E2294">
        <w:rPr>
          <w:i/>
          <w:sz w:val="24"/>
          <w:szCs w:val="24"/>
        </w:rPr>
        <w:t>na świadczenie usługi cateringowej na terenie Zespołu Szkół Centrum Kształcenia Rolniczego w Studzieńcu w dniu 12 maja 2019 r.,</w:t>
      </w:r>
    </w:p>
    <w:p w:rsidR="003E2294" w:rsidRDefault="003E2294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92EC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3E2294">
              <w:rPr>
                <w:b/>
                <w:sz w:val="24"/>
                <w:szCs w:val="24"/>
              </w:rPr>
              <w:t>29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772BA2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772BA2">
              <w:rPr>
                <w:b/>
                <w:bCs/>
              </w:rPr>
              <w:t>osób  dla których była świadczona usługa cateringow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3E2294">
              <w:rPr>
                <w:b/>
                <w:bCs/>
              </w:rPr>
              <w:t>10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3E2294">
        <w:rPr>
          <w:b/>
          <w:bCs/>
          <w:sz w:val="22"/>
          <w:szCs w:val="22"/>
        </w:rPr>
        <w:t>29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3E2294">
              <w:rPr>
                <w:b/>
                <w:color w:val="000000"/>
                <w:sz w:val="24"/>
                <w:szCs w:val="24"/>
              </w:rPr>
              <w:t>29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2F4B" w:rsidRDefault="00555E78" w:rsidP="00322F4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3E2294">
        <w:rPr>
          <w:i/>
          <w:sz w:val="24"/>
          <w:szCs w:val="24"/>
        </w:rPr>
        <w:t>na świadczenie usługi cateringowej na terenie Zespołu Szkół Centrum Kształcenia Rolniczego w Studzieńcu w dniu 12 maja 2019 r.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3E2294">
              <w:rPr>
                <w:b/>
                <w:szCs w:val="24"/>
              </w:rPr>
              <w:t>29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E2294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3E2294">
        <w:rPr>
          <w:i/>
          <w:sz w:val="24"/>
          <w:szCs w:val="24"/>
        </w:rPr>
        <w:t>na świadczenie usługi cateringowej na terenie Zespołu Szkół Centrum Kształcenia Rolniczego w Studzieńcu w dniu 12 maja 2019 r.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E229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3E2294">
              <w:rPr>
                <w:b/>
                <w:szCs w:val="24"/>
              </w:rPr>
              <w:t>29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E2294" w:rsidRDefault="00D358A6" w:rsidP="003E2294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3E2294">
        <w:rPr>
          <w:i/>
          <w:sz w:val="24"/>
          <w:szCs w:val="24"/>
        </w:rPr>
        <w:t>na świadczenie usługi cateringowej na terenie Zespołu Szkół Centrum Kształcenia Rolniczego w Studzieńcu w dniu 12 maja 2019 r.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p w:rsidR="003E3485" w:rsidRDefault="003E348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E3485" w:rsidRPr="003E3485" w:rsidTr="00A641C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2294" w:rsidP="003E229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29</w:t>
            </w:r>
            <w:r w:rsidR="003E3485" w:rsidRPr="003E3485">
              <w:rPr>
                <w:b/>
                <w:sz w:val="24"/>
                <w:szCs w:val="24"/>
              </w:rPr>
              <w:t>.2019                                                                  ZAŁĄCZNIK NR 8 DO SIWZ</w:t>
            </w:r>
          </w:p>
        </w:tc>
      </w:tr>
      <w:tr w:rsidR="003E3485" w:rsidRPr="003E3485" w:rsidTr="00A641C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A641CD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1D0E6A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1D0E6A">
              <w:rPr>
                <w:b/>
                <w:bCs/>
              </w:rPr>
              <w:t xml:space="preserve"> Liczba osób  dla których była świadc</w:t>
            </w:r>
            <w:r w:rsidR="003E2294">
              <w:rPr>
                <w:b/>
                <w:bCs/>
              </w:rPr>
              <w:t xml:space="preserve">zona usługa cateringowa </w:t>
            </w:r>
            <w:r w:rsidR="003E2294">
              <w:rPr>
                <w:b/>
                <w:bCs/>
              </w:rPr>
              <w:br/>
              <w:t>(min. 10</w:t>
            </w:r>
            <w:r w:rsidRPr="001D0E6A">
              <w:rPr>
                <w:b/>
                <w:bCs/>
              </w:rPr>
              <w:t>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A641CD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ych)</w:t>
      </w: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7B" w:rsidRDefault="00AC0B7B" w:rsidP="00555E78">
      <w:r>
        <w:separator/>
      </w:r>
    </w:p>
  </w:endnote>
  <w:endnote w:type="continuationSeparator" w:id="0">
    <w:p w:rsidR="00AC0B7B" w:rsidRDefault="00AC0B7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E87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7B" w:rsidRDefault="00AC0B7B" w:rsidP="00555E78">
      <w:r>
        <w:separator/>
      </w:r>
    </w:p>
  </w:footnote>
  <w:footnote w:type="continuationSeparator" w:id="0">
    <w:p w:rsidR="00AC0B7B" w:rsidRDefault="00AC0B7B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0B7B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2F0D"/>
    <w:rsid w:val="00BF36FC"/>
    <w:rsid w:val="00BF7E00"/>
    <w:rsid w:val="00C04F0C"/>
    <w:rsid w:val="00C1346D"/>
    <w:rsid w:val="00C14B6E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06BF8"/>
    <w:rsid w:val="00E1080C"/>
    <w:rsid w:val="00E119F5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3F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EF571B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7A4C3-8AAB-4781-A711-80149316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F4AF-7FFF-4256-B897-4B6750F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3</cp:revision>
  <cp:lastPrinted>2018-12-31T13:32:00Z</cp:lastPrinted>
  <dcterms:created xsi:type="dcterms:W3CDTF">2019-04-10T10:30:00Z</dcterms:created>
  <dcterms:modified xsi:type="dcterms:W3CDTF">2019-04-10T10:30:00Z</dcterms:modified>
</cp:coreProperties>
</file>